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BAA4A3B" w14:textId="77777777" w:rsidR="00CB2023" w:rsidRDefault="001149A2" w:rsidP="00CB20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jdgxs" w:colFirst="0" w:colLast="0"/>
      <w:bookmarkEnd w:id="0"/>
      <w:r w:rsidRPr="002D6344">
        <w:rPr>
          <w:rFonts w:ascii="Arial" w:eastAsia="Arial" w:hAnsi="Arial" w:cs="Arial"/>
          <w:b/>
          <w:sz w:val="32"/>
          <w:szCs w:val="24"/>
        </w:rPr>
        <w:t xml:space="preserve">DSWD DROMIC Report </w:t>
      </w:r>
      <w:r w:rsidR="001E5944">
        <w:rPr>
          <w:rFonts w:ascii="Arial" w:eastAsia="Arial" w:hAnsi="Arial" w:cs="Arial"/>
          <w:b/>
          <w:sz w:val="32"/>
          <w:szCs w:val="24"/>
        </w:rPr>
        <w:t>#</w:t>
      </w:r>
      <w:r w:rsidR="00A62258">
        <w:rPr>
          <w:rFonts w:ascii="Arial" w:eastAsia="Arial" w:hAnsi="Arial" w:cs="Arial"/>
          <w:b/>
          <w:sz w:val="32"/>
          <w:szCs w:val="24"/>
        </w:rPr>
        <w:t>1</w:t>
      </w:r>
      <w:r w:rsidR="001E5944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>
        <w:rPr>
          <w:rFonts w:ascii="Arial" w:eastAsia="Arial" w:hAnsi="Arial" w:cs="Arial"/>
          <w:b/>
          <w:sz w:val="32"/>
          <w:szCs w:val="24"/>
        </w:rPr>
        <w:t xml:space="preserve">on </w:t>
      </w:r>
      <w:r w:rsidR="00985089" w:rsidRPr="00E33FCF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41301">
        <w:rPr>
          <w:rFonts w:ascii="Arial" w:hAnsi="Arial" w:cs="Arial"/>
          <w:b/>
          <w:sz w:val="32"/>
          <w:szCs w:val="32"/>
        </w:rPr>
        <w:t xml:space="preserve">Fire Incident </w:t>
      </w:r>
    </w:p>
    <w:p w14:paraId="26C86FAA" w14:textId="5C53CCD7" w:rsidR="00CB2023" w:rsidRDefault="00CB2023" w:rsidP="00CB20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</w:t>
      </w:r>
      <w:r w:rsidR="00F41301">
        <w:rPr>
          <w:rFonts w:ascii="Arial" w:hAnsi="Arial" w:cs="Arial"/>
          <w:b/>
          <w:sz w:val="32"/>
          <w:szCs w:val="32"/>
        </w:rPr>
        <w:t>n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CB2023">
        <w:rPr>
          <w:rFonts w:ascii="Arial" w:hAnsi="Arial" w:cs="Arial"/>
          <w:b/>
          <w:sz w:val="32"/>
          <w:szCs w:val="32"/>
        </w:rPr>
        <w:t>Brgy. Taal, Molo</w:t>
      </w:r>
      <w:r>
        <w:rPr>
          <w:rFonts w:ascii="Arial" w:hAnsi="Arial" w:cs="Arial"/>
          <w:b/>
          <w:sz w:val="32"/>
          <w:szCs w:val="32"/>
        </w:rPr>
        <w:t>,</w:t>
      </w:r>
      <w:r w:rsidRPr="00CB2023">
        <w:rPr>
          <w:rFonts w:ascii="Arial" w:hAnsi="Arial" w:cs="Arial"/>
          <w:b/>
          <w:sz w:val="32"/>
          <w:szCs w:val="32"/>
        </w:rPr>
        <w:t xml:space="preserve"> Iloilo City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14:paraId="1808A9E3" w14:textId="689C7AC8" w:rsidR="001149A2" w:rsidRPr="002D6344" w:rsidRDefault="00D0357D" w:rsidP="00CB20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2D6344">
        <w:rPr>
          <w:rFonts w:ascii="Arial" w:eastAsia="Arial" w:hAnsi="Arial" w:cs="Arial"/>
          <w:sz w:val="24"/>
          <w:szCs w:val="24"/>
        </w:rPr>
        <w:t xml:space="preserve">as of </w:t>
      </w:r>
      <w:r w:rsidR="00CB2023">
        <w:rPr>
          <w:rFonts w:ascii="Arial" w:eastAsia="Arial" w:hAnsi="Arial" w:cs="Arial"/>
          <w:sz w:val="24"/>
          <w:szCs w:val="24"/>
        </w:rPr>
        <w:t>15</w:t>
      </w:r>
      <w:r w:rsidR="004D15EA">
        <w:rPr>
          <w:rFonts w:ascii="Arial" w:eastAsia="Arial" w:hAnsi="Arial" w:cs="Arial"/>
          <w:sz w:val="24"/>
          <w:szCs w:val="24"/>
        </w:rPr>
        <w:t xml:space="preserve"> January 2019</w:t>
      </w:r>
      <w:r w:rsidR="001149A2" w:rsidRPr="002D6344">
        <w:rPr>
          <w:rFonts w:ascii="Arial" w:eastAsia="Arial" w:hAnsi="Arial" w:cs="Arial"/>
          <w:sz w:val="24"/>
          <w:szCs w:val="24"/>
        </w:rPr>
        <w:t xml:space="preserve">, </w:t>
      </w:r>
      <w:r w:rsidR="00D90A01">
        <w:rPr>
          <w:rFonts w:ascii="Arial" w:eastAsia="Arial" w:hAnsi="Arial" w:cs="Arial"/>
          <w:sz w:val="24"/>
          <w:szCs w:val="24"/>
        </w:rPr>
        <w:t>4</w:t>
      </w:r>
      <w:r w:rsidR="00985089">
        <w:rPr>
          <w:rFonts w:ascii="Arial" w:eastAsia="Arial" w:hAnsi="Arial" w:cs="Arial"/>
          <w:sz w:val="24"/>
          <w:szCs w:val="24"/>
        </w:rPr>
        <w:t>P</w:t>
      </w:r>
      <w:r w:rsidR="001149A2" w:rsidRPr="002D6344">
        <w:rPr>
          <w:rFonts w:ascii="Arial" w:eastAsia="Arial" w:hAnsi="Arial" w:cs="Arial"/>
          <w:sz w:val="24"/>
          <w:szCs w:val="24"/>
        </w:rPr>
        <w:t>M</w:t>
      </w:r>
    </w:p>
    <w:p w14:paraId="2A87407E" w14:textId="1D16599D" w:rsidR="00046FA7" w:rsidRDefault="00046FA7" w:rsidP="00114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7D7898CC" w14:textId="77777777" w:rsidR="00954556" w:rsidRPr="002D6344" w:rsidRDefault="00954556" w:rsidP="00114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2D6344" w:rsidRDefault="00D10EA4" w:rsidP="00D10EA4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2D6344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F6A2303" w14:textId="77777777" w:rsidR="001149A2" w:rsidRPr="002D6344" w:rsidRDefault="001149A2" w:rsidP="00114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67B1BDB7" w14:textId="19375380" w:rsidR="00F52A00" w:rsidRDefault="00CB2023" w:rsidP="004D15EA">
      <w:pPr>
        <w:spacing w:after="0" w:line="240" w:lineRule="auto"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sz w:val="24"/>
          <w:szCs w:val="24"/>
        </w:rPr>
        <w:t>On January 14, 2019 at around 09:02PM, fire alarm occurred at Brgy. Taal, Molo, Iloilo City.</w:t>
      </w:r>
      <w:r w:rsidR="004D15EA" w:rsidRPr="004D15EA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 cause of fire is still under investigation.</w:t>
      </w:r>
    </w:p>
    <w:p w14:paraId="0899B43E" w14:textId="6D0DCFFB" w:rsidR="001149A2" w:rsidRDefault="001149A2" w:rsidP="001149A2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CB2023">
        <w:rPr>
          <w:rFonts w:ascii="Arial" w:eastAsia="Arial" w:hAnsi="Arial" w:cs="Arial"/>
          <w:i/>
          <w:color w:val="0070C0"/>
          <w:sz w:val="16"/>
          <w:szCs w:val="24"/>
        </w:rPr>
        <w:t>VI</w:t>
      </w:r>
    </w:p>
    <w:p w14:paraId="795BF9FF" w14:textId="78724B9E" w:rsidR="00954556" w:rsidRDefault="00954556" w:rsidP="00954556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3CBD376" w14:textId="77777777" w:rsidR="00AC392D" w:rsidRDefault="00AC392D" w:rsidP="00954556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6D586B4" w14:textId="64F02818" w:rsidR="00BE47F2" w:rsidRPr="00974650" w:rsidRDefault="00BE47F2" w:rsidP="0097465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C4062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tbl>
      <w:tblPr>
        <w:tblW w:w="4856" w:type="pct"/>
        <w:tblInd w:w="27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"/>
        <w:gridCol w:w="4770"/>
        <w:gridCol w:w="1747"/>
        <w:gridCol w:w="1432"/>
        <w:gridCol w:w="1434"/>
      </w:tblGrid>
      <w:tr w:rsidR="00CB2023" w14:paraId="22DC6332" w14:textId="77777777" w:rsidTr="00CB2023">
        <w:trPr>
          <w:trHeight w:val="265"/>
        </w:trPr>
        <w:tc>
          <w:tcPr>
            <w:tcW w:w="256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5C709" w14:textId="77777777" w:rsidR="00CB2023" w:rsidRDefault="00CB2023" w:rsidP="004D15E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16F6D" w14:textId="77777777" w:rsidR="00CB2023" w:rsidRDefault="00CB2023" w:rsidP="004D15E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CB2023" w14:paraId="2264FB2B" w14:textId="77777777" w:rsidTr="00CB2023">
        <w:trPr>
          <w:trHeight w:val="255"/>
        </w:trPr>
        <w:tc>
          <w:tcPr>
            <w:tcW w:w="256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70B45" w14:textId="77777777" w:rsidR="00CB2023" w:rsidRDefault="00CB2023" w:rsidP="004D15EA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7FAB5" w14:textId="77777777" w:rsidR="00CB2023" w:rsidRDefault="00CB2023" w:rsidP="004D15E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9C4C6" w14:textId="77777777" w:rsidR="00CB2023" w:rsidRDefault="00CB2023" w:rsidP="004D15E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EC3A9" w14:textId="77777777" w:rsidR="00CB2023" w:rsidRDefault="00CB2023" w:rsidP="004D15E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4D15EA" w14:paraId="62C52471" w14:textId="77777777" w:rsidTr="00CB2023">
        <w:trPr>
          <w:trHeight w:hRule="exact" w:val="288"/>
        </w:trPr>
        <w:tc>
          <w:tcPr>
            <w:tcW w:w="25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B7747" w14:textId="77777777" w:rsidR="004D15EA" w:rsidRDefault="004D15EA" w:rsidP="004D15E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BDB3F" w14:textId="3B14519E" w:rsidR="004D15EA" w:rsidRDefault="004D15EA" w:rsidP="004D15E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6F4C7" w14:textId="5E319F70" w:rsidR="004D15EA" w:rsidRDefault="00CB2023" w:rsidP="004D15E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1</w:t>
            </w:r>
            <w:r w:rsidR="004D15E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9378E" w14:textId="7BF6E02B" w:rsidR="004D15EA" w:rsidRDefault="00CB2023" w:rsidP="004D15E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33</w:t>
            </w:r>
            <w:r w:rsidR="004D15E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D15EA" w14:paraId="508B48E7" w14:textId="77777777" w:rsidTr="00CB2023">
        <w:trPr>
          <w:trHeight w:hRule="exact" w:val="288"/>
        </w:trPr>
        <w:tc>
          <w:tcPr>
            <w:tcW w:w="25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3E56F" w14:textId="3C40D702" w:rsidR="004D15EA" w:rsidRDefault="00CB2023" w:rsidP="004D15EA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599C1" w14:textId="3B6D0465" w:rsidR="004D15EA" w:rsidRDefault="004D15EA" w:rsidP="004D15E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8776D" w14:textId="2AD2CA58" w:rsidR="004D15EA" w:rsidRDefault="00CB2023" w:rsidP="004D15E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1</w:t>
            </w:r>
            <w:r w:rsidR="004D15E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A632B" w14:textId="2AE5FFD1" w:rsidR="004D15EA" w:rsidRDefault="00CB2023" w:rsidP="004D15E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33</w:t>
            </w:r>
            <w:r w:rsidR="004D15E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D15EA" w14:paraId="27A59E34" w14:textId="77777777" w:rsidTr="00CB2023">
        <w:trPr>
          <w:trHeight w:hRule="exact" w:val="288"/>
        </w:trPr>
        <w:tc>
          <w:tcPr>
            <w:tcW w:w="25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8AF6C" w14:textId="749335B8" w:rsidR="004D15EA" w:rsidRDefault="00CB2023" w:rsidP="004D15EA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Iloilo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E6C1E" w14:textId="6339A507" w:rsidR="004D15EA" w:rsidRDefault="004D15EA" w:rsidP="004D15E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6A958" w14:textId="318CA977" w:rsidR="004D15EA" w:rsidRDefault="00CB2023" w:rsidP="004D15E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1</w:t>
            </w:r>
            <w:r w:rsidR="004D15E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EADC9" w14:textId="599151A0" w:rsidR="00CB2023" w:rsidRDefault="00CB2023" w:rsidP="004D15E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33</w:t>
            </w:r>
          </w:p>
          <w:p w14:paraId="3D8B64C5" w14:textId="0B57838F" w:rsidR="004D15EA" w:rsidRDefault="004D15EA" w:rsidP="004D15E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D15EA" w14:paraId="31DDA1B1" w14:textId="77777777" w:rsidTr="00CB2023">
        <w:trPr>
          <w:trHeight w:hRule="exact" w:val="288"/>
        </w:trPr>
        <w:tc>
          <w:tcPr>
            <w:tcW w:w="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2F30E" w14:textId="77777777" w:rsidR="004D15EA" w:rsidRDefault="004D15EA" w:rsidP="004D15E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32279" w14:textId="5A91379E" w:rsidR="004D15EA" w:rsidRDefault="00CB2023" w:rsidP="004D15EA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CB202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E05057" w14:textId="23D42E4A" w:rsidR="004D15EA" w:rsidRDefault="004D15EA" w:rsidP="004D15E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</w:t>
            </w:r>
          </w:p>
          <w:p w14:paraId="1C70299D" w14:textId="1C13F665" w:rsidR="004D15EA" w:rsidRDefault="004D15EA" w:rsidP="004D15E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36525" w14:textId="1DC64A9C" w:rsidR="004D15EA" w:rsidRDefault="00CB2023" w:rsidP="004D15E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</w:t>
            </w:r>
            <w:r w:rsidR="004D15E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775C4" w14:textId="039AB7DE" w:rsidR="004D15EA" w:rsidRDefault="00CB2023" w:rsidP="004D15E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3</w:t>
            </w:r>
            <w:r w:rsidR="004D15E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077C213F" w14:textId="0DE7A6F2" w:rsidR="00D80224" w:rsidRDefault="007202DE" w:rsidP="00D80224">
      <w:pPr>
        <w:pStyle w:val="NoSpacing1"/>
        <w:ind w:left="567" w:hanging="27"/>
        <w:contextualSpacing/>
        <w:jc w:val="both"/>
        <w:rPr>
          <w:rFonts w:ascii="Arial" w:hAnsi="Arial" w:cs="Arial"/>
          <w:bCs/>
          <w:i/>
          <w:sz w:val="16"/>
          <w:szCs w:val="24"/>
          <w:lang w:val="en-PH"/>
        </w:rPr>
      </w:pPr>
      <w:r w:rsidRPr="002D6344">
        <w:rPr>
          <w:rFonts w:ascii="Arial" w:hAnsi="Arial" w:cs="Arial"/>
          <w:bCs/>
          <w:i/>
          <w:sz w:val="16"/>
          <w:szCs w:val="24"/>
          <w:lang w:val="en-PH"/>
        </w:rPr>
        <w:t>Note: Ongoing assessmen</w:t>
      </w:r>
      <w:r w:rsidR="00D80224">
        <w:rPr>
          <w:rFonts w:ascii="Arial" w:hAnsi="Arial" w:cs="Arial"/>
          <w:bCs/>
          <w:i/>
          <w:sz w:val="16"/>
          <w:szCs w:val="24"/>
          <w:lang w:val="en-PH"/>
        </w:rPr>
        <w:t>t and validation being conducted.</w:t>
      </w:r>
    </w:p>
    <w:p w14:paraId="759FE054" w14:textId="29EBE07F" w:rsidR="007202DE" w:rsidRPr="00D80224" w:rsidRDefault="007202DE" w:rsidP="00D80224">
      <w:pPr>
        <w:pStyle w:val="NoSpacing1"/>
        <w:ind w:left="7767" w:firstLine="153"/>
        <w:contextualSpacing/>
        <w:jc w:val="both"/>
        <w:rPr>
          <w:rFonts w:ascii="Arial" w:hAnsi="Arial" w:cs="Arial"/>
          <w:bCs/>
          <w:i/>
          <w:sz w:val="16"/>
          <w:szCs w:val="24"/>
          <w:lang w:val="en-PH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512108">
        <w:rPr>
          <w:rFonts w:ascii="Arial" w:eastAsia="Arial" w:hAnsi="Arial" w:cs="Arial"/>
          <w:i/>
          <w:color w:val="0070C0"/>
          <w:sz w:val="16"/>
          <w:szCs w:val="24"/>
        </w:rPr>
        <w:t>VI</w:t>
      </w:r>
    </w:p>
    <w:p w14:paraId="01971E79" w14:textId="0CC90C6D" w:rsidR="00974650" w:rsidRDefault="00D80224" w:rsidP="00974650">
      <w:pP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ab/>
      </w:r>
    </w:p>
    <w:p w14:paraId="5410BFE8" w14:textId="1FDDE422" w:rsidR="00CB2023" w:rsidRDefault="00CB2023" w:rsidP="00CB2023">
      <w:pP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E85BBC7" w14:textId="096A5F49" w:rsidR="00AC392D" w:rsidRDefault="00AC392D" w:rsidP="00CB2023">
      <w:pP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0D6323C" w14:textId="6EFAAE6B" w:rsidR="00AC392D" w:rsidRDefault="00AC392D" w:rsidP="00CB2023">
      <w:pP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2021F02" w14:textId="72AAD809" w:rsidR="00AC392D" w:rsidRDefault="00AC392D" w:rsidP="00CB2023">
      <w:pP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F2ED54C" w14:textId="1A97C762" w:rsidR="00AC392D" w:rsidRDefault="00AC392D" w:rsidP="00CB2023">
      <w:pP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BC8CB73" w14:textId="77777777" w:rsidR="00AC392D" w:rsidRPr="00CB2023" w:rsidRDefault="00AC392D" w:rsidP="00CB2023">
      <w:pP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8D89FC1" w14:textId="326A110F" w:rsidR="00CB2023" w:rsidRDefault="00CB2023" w:rsidP="00CB2023">
      <w:pP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1750480" w14:textId="77777777" w:rsidR="00CB2023" w:rsidRPr="00CB2023" w:rsidRDefault="00CB2023" w:rsidP="00CB2023">
      <w:pP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AEB858C" w14:textId="00D5F6D2" w:rsidR="001149A2" w:rsidRPr="002D6344" w:rsidRDefault="001149A2" w:rsidP="00C16E9F">
      <w:pPr>
        <w:spacing w:after="0" w:line="240" w:lineRule="auto"/>
        <w:rPr>
          <w:rFonts w:ascii="Arial" w:eastAsia="Arial" w:hAnsi="Arial" w:cs="Arial"/>
          <w:i/>
          <w:color w:val="0070C0"/>
          <w:sz w:val="28"/>
          <w:szCs w:val="24"/>
        </w:rPr>
      </w:pPr>
      <w:r w:rsidRPr="002D6344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1F3277E8" w14:textId="77777777" w:rsidR="00C16E9F" w:rsidRPr="002D6344" w:rsidRDefault="00C16E9F" w:rsidP="00C16E9F">
      <w:pPr>
        <w:spacing w:after="0" w:line="240" w:lineRule="auto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86F48EA" w14:textId="77777777" w:rsidR="001149A2" w:rsidRPr="002D6344" w:rsidRDefault="001149A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D6344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2D6344" w14:paraId="28B7794A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4D18FF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C495E5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85089" w:rsidRPr="002D6344" w14:paraId="16139C1F" w14:textId="77777777" w:rsidTr="00393D07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B4D28B" w14:textId="47EDF332" w:rsidR="00985089" w:rsidRPr="002D6344" w:rsidRDefault="002E1570" w:rsidP="00C21EF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5</w:t>
            </w:r>
            <w:r w:rsidR="0070267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C21EFD">
              <w:rPr>
                <w:rFonts w:ascii="Arial" w:eastAsia="Arial" w:hAnsi="Arial" w:cs="Arial"/>
                <w:color w:val="0070C0"/>
                <w:sz w:val="20"/>
                <w:szCs w:val="24"/>
              </w:rPr>
              <w:t>January</w:t>
            </w:r>
            <w:r w:rsidR="0070267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C21EFD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FDDCFD" w14:textId="14742E67" w:rsidR="00985089" w:rsidRPr="00E97EC4" w:rsidRDefault="00E97EC4" w:rsidP="00CB2023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39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E97EC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isaster Response Operations Monitoring and Information Center (DROMIC) of the DSWD-DRMB continues to closely coordinate with DSWD-FO </w:t>
            </w:r>
            <w:r w:rsidR="005029AE">
              <w:rPr>
                <w:rFonts w:ascii="Arial" w:eastAsia="Arial" w:hAnsi="Arial" w:cs="Arial"/>
                <w:color w:val="0070C0"/>
                <w:sz w:val="20"/>
                <w:szCs w:val="24"/>
              </w:rPr>
              <w:t>VI</w:t>
            </w:r>
            <w:r w:rsidR="002F564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97EC4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.</w:t>
            </w:r>
          </w:p>
        </w:tc>
      </w:tr>
    </w:tbl>
    <w:p w14:paraId="1C01AC28" w14:textId="77777777" w:rsidR="00E97EC4" w:rsidRDefault="00E97EC4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7B2BB635" w:rsidR="001149A2" w:rsidRPr="002D6344" w:rsidRDefault="001149A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D6344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5029AE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2D6344" w14:paraId="5E7E3044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149A2" w:rsidRPr="002D6344" w14:paraId="15FC88FB" w14:textId="77777777" w:rsidTr="00393D07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563F3167" w:rsidR="001149A2" w:rsidRPr="002D6344" w:rsidRDefault="002E1570" w:rsidP="006650D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5</w:t>
            </w:r>
            <w:bookmarkStart w:id="1" w:name="_GoBack"/>
            <w:bookmarkEnd w:id="1"/>
            <w:r w:rsidR="00C21EF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January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AD4799" w14:textId="58DEA931" w:rsidR="00C21EFD" w:rsidRDefault="00697E88" w:rsidP="00697E88">
            <w:pPr>
              <w:pStyle w:val="ListParagraph"/>
              <w:numPr>
                <w:ilvl w:val="0"/>
                <w:numId w:val="3"/>
              </w:numPr>
              <w:ind w:left="271" w:hanging="271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2" w:name="_2et92p0" w:colFirst="0" w:colLast="0"/>
            <w:bookmarkEnd w:id="2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Iloilo City DRRM Offices EMS and DRRM</w:t>
            </w:r>
            <w:r w:rsidR="00AC392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services responded to the scene of incident; deployed 3 ambulance units.</w:t>
            </w:r>
          </w:p>
          <w:p w14:paraId="14EFADC5" w14:textId="77777777" w:rsidR="00AC392D" w:rsidRDefault="00AC392D" w:rsidP="00697E88">
            <w:pPr>
              <w:pStyle w:val="ListParagraph"/>
              <w:numPr>
                <w:ilvl w:val="0"/>
                <w:numId w:val="3"/>
              </w:numPr>
              <w:ind w:left="271" w:hanging="271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PRC and BFP deployed their ambulance units</w:t>
            </w:r>
          </w:p>
          <w:p w14:paraId="6D687B3A" w14:textId="77777777" w:rsidR="00AC392D" w:rsidRDefault="00AC392D" w:rsidP="00697E88">
            <w:pPr>
              <w:pStyle w:val="ListParagraph"/>
              <w:numPr>
                <w:ilvl w:val="0"/>
                <w:numId w:val="3"/>
              </w:numPr>
              <w:ind w:left="271" w:hanging="271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BFP, FED FIRE, ICAG, LGUs, of Oton, Leganes, Pavia, Tigbuan and Sta. Barbara deployed their fire trucks.</w:t>
            </w:r>
          </w:p>
          <w:p w14:paraId="5F6821FC" w14:textId="77777777" w:rsidR="00AC392D" w:rsidRDefault="00AC392D" w:rsidP="00697E88">
            <w:pPr>
              <w:pStyle w:val="ListParagraph"/>
              <w:numPr>
                <w:ilvl w:val="0"/>
                <w:numId w:val="3"/>
              </w:numPr>
              <w:ind w:left="271" w:hanging="271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CDRRMO informed the CDRRMC members and continued monitoring the status of the fire incident.</w:t>
            </w:r>
          </w:p>
          <w:p w14:paraId="1311FEA6" w14:textId="77777777" w:rsidR="00AC392D" w:rsidRDefault="00AC392D" w:rsidP="00697E88">
            <w:pPr>
              <w:pStyle w:val="ListParagraph"/>
              <w:numPr>
                <w:ilvl w:val="0"/>
                <w:numId w:val="3"/>
              </w:numPr>
              <w:ind w:left="271" w:hanging="271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Mayor Espinosa with key officials visited the fire scene and checked the situation of the evacuees.</w:t>
            </w:r>
          </w:p>
          <w:p w14:paraId="7E0B500A" w14:textId="77777777" w:rsidR="00AC392D" w:rsidRDefault="00AC392D" w:rsidP="00697E88">
            <w:pPr>
              <w:pStyle w:val="ListParagraph"/>
              <w:numPr>
                <w:ilvl w:val="0"/>
                <w:numId w:val="3"/>
              </w:numPr>
              <w:ind w:left="271" w:hanging="271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CSWDO staff coordinated with the barangay leaders the identified evacuation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lastRenderedPageBreak/>
              <w:t>center (Iloilo City National High School) and prepared the area</w:t>
            </w:r>
          </w:p>
          <w:p w14:paraId="5E795B55" w14:textId="77777777" w:rsidR="00AC392D" w:rsidRDefault="00AC392D" w:rsidP="00697E88">
            <w:pPr>
              <w:pStyle w:val="ListParagraph"/>
              <w:numPr>
                <w:ilvl w:val="0"/>
                <w:numId w:val="3"/>
              </w:numPr>
              <w:ind w:left="271" w:hanging="271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Coordination with CHO re deployment of health personnel at the evacuation center</w:t>
            </w:r>
          </w:p>
          <w:p w14:paraId="10DCB8DA" w14:textId="77777777" w:rsidR="00AC392D" w:rsidRDefault="00AC392D" w:rsidP="00697E88">
            <w:pPr>
              <w:pStyle w:val="ListParagraph"/>
              <w:numPr>
                <w:ilvl w:val="0"/>
                <w:numId w:val="3"/>
              </w:numPr>
              <w:ind w:left="271" w:hanging="271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PRC provided hot meals.</w:t>
            </w:r>
          </w:p>
          <w:p w14:paraId="74DF996C" w14:textId="77777777" w:rsidR="00AC392D" w:rsidRDefault="00AC392D" w:rsidP="00697E88">
            <w:pPr>
              <w:pStyle w:val="ListParagraph"/>
              <w:numPr>
                <w:ilvl w:val="0"/>
                <w:numId w:val="3"/>
              </w:numPr>
              <w:ind w:left="271" w:hanging="271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CSWDO provided bottled water, 15 sacks of rice and canned goods;</w:t>
            </w:r>
          </w:p>
          <w:p w14:paraId="78131537" w14:textId="77777777" w:rsidR="00AC392D" w:rsidRDefault="00AC392D" w:rsidP="00697E88">
            <w:pPr>
              <w:pStyle w:val="ListParagraph"/>
              <w:numPr>
                <w:ilvl w:val="0"/>
                <w:numId w:val="3"/>
              </w:numPr>
              <w:ind w:left="271" w:hanging="271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CDRRMO provided 50 blankets</w:t>
            </w:r>
          </w:p>
          <w:p w14:paraId="1061E0DF" w14:textId="299763C0" w:rsidR="00AC392D" w:rsidRPr="00697E88" w:rsidRDefault="00AC392D" w:rsidP="00697E88">
            <w:pPr>
              <w:pStyle w:val="ListParagraph"/>
              <w:numPr>
                <w:ilvl w:val="0"/>
                <w:numId w:val="3"/>
              </w:numPr>
              <w:ind w:left="271" w:hanging="271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SWD FO VI is in close coordination with CSWDO and is now waiting for the DROMIC report and request for augmentation.</w:t>
            </w:r>
          </w:p>
        </w:tc>
      </w:tr>
    </w:tbl>
    <w:p w14:paraId="384F45C6" w14:textId="0A988D1F" w:rsidR="00C9090C" w:rsidRDefault="00C9090C" w:rsidP="001149A2">
      <w:pPr>
        <w:spacing w:after="0" w:line="240" w:lineRule="auto"/>
        <w:jc w:val="center"/>
        <w:rPr>
          <w:rFonts w:ascii="Arial" w:eastAsia="Arial" w:hAnsi="Arial" w:cs="Arial"/>
          <w:i/>
          <w:sz w:val="24"/>
          <w:szCs w:val="24"/>
        </w:rPr>
      </w:pPr>
    </w:p>
    <w:p w14:paraId="71B0386D" w14:textId="77777777" w:rsidR="001149A2" w:rsidRPr="009F6591" w:rsidRDefault="001149A2" w:rsidP="001149A2">
      <w:pPr>
        <w:spacing w:after="0" w:line="240" w:lineRule="auto"/>
        <w:jc w:val="center"/>
        <w:rPr>
          <w:rFonts w:ascii="Arial" w:eastAsia="Arial" w:hAnsi="Arial" w:cs="Arial"/>
          <w:i/>
          <w:sz w:val="20"/>
          <w:szCs w:val="24"/>
        </w:rPr>
      </w:pPr>
      <w:r w:rsidRPr="009F6591">
        <w:rPr>
          <w:rFonts w:ascii="Arial" w:eastAsia="Arial" w:hAnsi="Arial" w:cs="Arial"/>
          <w:i/>
          <w:sz w:val="20"/>
          <w:szCs w:val="24"/>
        </w:rPr>
        <w:t>*****</w:t>
      </w:r>
    </w:p>
    <w:p w14:paraId="0816537C" w14:textId="3717BD14" w:rsidR="00B75DA9" w:rsidRPr="009F6591" w:rsidRDefault="001149A2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9F6591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The Disaster Response Operations Monitoring and Information Center (DROMIC) of the DSWD-DRMB continues to closely coordinate with DSWD-FO </w:t>
      </w:r>
      <w:r w:rsidR="009F557D">
        <w:rPr>
          <w:rFonts w:ascii="Arial" w:eastAsia="Arial" w:hAnsi="Arial" w:cs="Arial"/>
          <w:i/>
          <w:color w:val="263238"/>
          <w:sz w:val="20"/>
          <w:szCs w:val="24"/>
        </w:rPr>
        <w:t>VI</w:t>
      </w:r>
      <w:r w:rsidR="0058313A" w:rsidRPr="009F6591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9F6591">
        <w:rPr>
          <w:rFonts w:ascii="Arial" w:eastAsia="Arial" w:hAnsi="Arial" w:cs="Arial"/>
          <w:i/>
          <w:color w:val="263238"/>
          <w:sz w:val="20"/>
          <w:szCs w:val="24"/>
        </w:rPr>
        <w:t>for significant disaster response updates and assistance pro</w:t>
      </w:r>
      <w:r w:rsidR="00160189">
        <w:rPr>
          <w:rFonts w:ascii="Arial" w:eastAsia="Arial" w:hAnsi="Arial" w:cs="Arial"/>
          <w:i/>
          <w:color w:val="263238"/>
          <w:sz w:val="20"/>
          <w:szCs w:val="24"/>
        </w:rPr>
        <w:t>vi</w:t>
      </w:r>
      <w:r w:rsidRPr="009F6591">
        <w:rPr>
          <w:rFonts w:ascii="Arial" w:eastAsia="Arial" w:hAnsi="Arial" w:cs="Arial"/>
          <w:i/>
          <w:color w:val="263238"/>
          <w:sz w:val="20"/>
          <w:szCs w:val="24"/>
        </w:rPr>
        <w:t>ded.</w:t>
      </w:r>
    </w:p>
    <w:p w14:paraId="4DB7BDEA" w14:textId="363B5B8C" w:rsidR="00C9090C" w:rsidRDefault="00C9090C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1E33C894" w14:textId="77777777" w:rsidR="00B274F2" w:rsidRDefault="00B274F2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3C68FE05" w14:textId="053C62E8" w:rsidR="00C9090C" w:rsidRPr="00C21EFD" w:rsidRDefault="00C21EFD" w:rsidP="00C16E9F">
      <w:pPr>
        <w:spacing w:after="0" w:line="240" w:lineRule="auto"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>
        <w:rPr>
          <w:rFonts w:ascii="Arial" w:eastAsia="Arial" w:hAnsi="Arial" w:cs="Arial"/>
          <w:b/>
          <w:color w:val="263238"/>
          <w:sz w:val="24"/>
          <w:szCs w:val="24"/>
        </w:rPr>
        <w:t>MARIEL B. FERRARIZ</w:t>
      </w:r>
    </w:p>
    <w:p w14:paraId="57A0E179" w14:textId="60668B6E" w:rsidR="00C9090C" w:rsidRPr="00E97EC4" w:rsidRDefault="00C9090C" w:rsidP="009C36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2D6344">
        <w:rPr>
          <w:rFonts w:ascii="Arial" w:eastAsia="Arial" w:hAnsi="Arial" w:cs="Arial"/>
          <w:sz w:val="24"/>
          <w:szCs w:val="24"/>
          <w:highlight w:val="white"/>
        </w:rPr>
        <w:t>Releasing Officer</w:t>
      </w:r>
      <w:r w:rsidR="00C90531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sectPr w:rsidR="00C9090C" w:rsidRPr="00E97E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5E7BC" w14:textId="77777777" w:rsidR="00797254" w:rsidRDefault="00797254">
      <w:pPr>
        <w:spacing w:after="0" w:line="240" w:lineRule="auto"/>
      </w:pPr>
      <w:r>
        <w:separator/>
      </w:r>
    </w:p>
  </w:endnote>
  <w:endnote w:type="continuationSeparator" w:id="0">
    <w:p w14:paraId="7BFA52AB" w14:textId="77777777" w:rsidR="00797254" w:rsidRDefault="00797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B75DA9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322E366" w14:textId="6DE94566" w:rsidR="004D15EA" w:rsidRPr="004D15EA" w:rsidRDefault="004D15EA" w:rsidP="004D15EA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1440"/>
      <w:rPr>
        <w:rFonts w:ascii="Arial" w:eastAsia="Arial" w:hAnsi="Arial" w:cs="Arial"/>
        <w:sz w:val="14"/>
        <w:szCs w:val="14"/>
      </w:rPr>
    </w:pPr>
    <w:bookmarkStart w:id="3" w:name="_1t3h5sf" w:colFirst="0" w:colLast="0"/>
    <w:bookmarkEnd w:id="3"/>
    <w:r>
      <w:rPr>
        <w:sz w:val="16"/>
        <w:szCs w:val="16"/>
      </w:rPr>
      <w:t xml:space="preserve">            </w:t>
    </w:r>
    <w:r w:rsidR="0082655B">
      <w:rPr>
        <w:sz w:val="16"/>
        <w:szCs w:val="16"/>
      </w:rPr>
      <w:t xml:space="preserve">Page </w:t>
    </w:r>
    <w:r w:rsidR="0082655B">
      <w:rPr>
        <w:b/>
        <w:sz w:val="16"/>
        <w:szCs w:val="16"/>
      </w:rPr>
      <w:fldChar w:fldCharType="begin"/>
    </w:r>
    <w:r w:rsidR="0082655B">
      <w:rPr>
        <w:b/>
        <w:sz w:val="16"/>
        <w:szCs w:val="16"/>
      </w:rPr>
      <w:instrText>PAGE</w:instrText>
    </w:r>
    <w:r w:rsidR="0082655B">
      <w:rPr>
        <w:b/>
        <w:sz w:val="16"/>
        <w:szCs w:val="16"/>
      </w:rPr>
      <w:fldChar w:fldCharType="separate"/>
    </w:r>
    <w:r w:rsidR="002E1570">
      <w:rPr>
        <w:b/>
        <w:noProof/>
        <w:sz w:val="16"/>
        <w:szCs w:val="16"/>
      </w:rPr>
      <w:t>1</w:t>
    </w:r>
    <w:r w:rsidR="0082655B">
      <w:rPr>
        <w:b/>
        <w:sz w:val="16"/>
        <w:szCs w:val="16"/>
      </w:rPr>
      <w:fldChar w:fldCharType="end"/>
    </w:r>
    <w:r w:rsidR="0082655B">
      <w:rPr>
        <w:sz w:val="16"/>
        <w:szCs w:val="16"/>
      </w:rPr>
      <w:t xml:space="preserve"> of </w:t>
    </w:r>
    <w:r w:rsidR="0082655B">
      <w:rPr>
        <w:b/>
        <w:sz w:val="16"/>
        <w:szCs w:val="16"/>
      </w:rPr>
      <w:fldChar w:fldCharType="begin"/>
    </w:r>
    <w:r w:rsidR="0082655B">
      <w:rPr>
        <w:b/>
        <w:sz w:val="16"/>
        <w:szCs w:val="16"/>
      </w:rPr>
      <w:instrText>NUMPAGES</w:instrText>
    </w:r>
    <w:r w:rsidR="0082655B">
      <w:rPr>
        <w:b/>
        <w:sz w:val="16"/>
        <w:szCs w:val="16"/>
      </w:rPr>
      <w:fldChar w:fldCharType="separate"/>
    </w:r>
    <w:r w:rsidR="002E1570">
      <w:rPr>
        <w:b/>
        <w:noProof/>
        <w:sz w:val="16"/>
        <w:szCs w:val="16"/>
      </w:rPr>
      <w:t>2</w:t>
    </w:r>
    <w:r w:rsidR="0082655B">
      <w:rPr>
        <w:b/>
        <w:sz w:val="16"/>
        <w:szCs w:val="16"/>
      </w:rPr>
      <w:fldChar w:fldCharType="end"/>
    </w:r>
    <w:r w:rsidR="0082655B">
      <w:rPr>
        <w:sz w:val="16"/>
        <w:szCs w:val="16"/>
      </w:rPr>
      <w:t xml:space="preserve">| </w:t>
    </w:r>
    <w:r w:rsidRPr="004D15EA">
      <w:rPr>
        <w:rFonts w:ascii="Arial" w:eastAsia="Arial" w:hAnsi="Arial" w:cs="Arial"/>
        <w:sz w:val="14"/>
        <w:szCs w:val="14"/>
      </w:rPr>
      <w:t>DSWD DROMIC Re</w:t>
    </w:r>
    <w:r>
      <w:rPr>
        <w:rFonts w:ascii="Arial" w:eastAsia="Arial" w:hAnsi="Arial" w:cs="Arial"/>
        <w:sz w:val="14"/>
        <w:szCs w:val="14"/>
      </w:rPr>
      <w:t xml:space="preserve">port #1 on the Fire Incident in </w:t>
    </w:r>
    <w:r w:rsidRPr="004D15EA">
      <w:rPr>
        <w:rFonts w:ascii="Arial" w:eastAsia="Arial" w:hAnsi="Arial" w:cs="Arial"/>
        <w:sz w:val="14"/>
        <w:szCs w:val="14"/>
      </w:rPr>
      <w:t xml:space="preserve">Brgy. </w:t>
    </w:r>
    <w:r w:rsidR="00AC392D">
      <w:rPr>
        <w:rFonts w:ascii="Arial" w:eastAsia="Arial" w:hAnsi="Arial" w:cs="Arial"/>
        <w:sz w:val="14"/>
        <w:szCs w:val="14"/>
      </w:rPr>
      <w:t>Taal,</w:t>
    </w:r>
    <w:r w:rsidR="00C24C4A">
      <w:rPr>
        <w:rFonts w:ascii="Arial" w:eastAsia="Arial" w:hAnsi="Arial" w:cs="Arial"/>
        <w:sz w:val="14"/>
        <w:szCs w:val="14"/>
      </w:rPr>
      <w:t xml:space="preserve"> M</w:t>
    </w:r>
    <w:r w:rsidR="005A2BD0">
      <w:rPr>
        <w:rFonts w:ascii="Arial" w:eastAsia="Arial" w:hAnsi="Arial" w:cs="Arial"/>
        <w:sz w:val="14"/>
        <w:szCs w:val="14"/>
      </w:rPr>
      <w:t>olo, Iloilo City of 15</w:t>
    </w:r>
    <w:r w:rsidR="00D90A01">
      <w:rPr>
        <w:rFonts w:ascii="Arial" w:eastAsia="Arial" w:hAnsi="Arial" w:cs="Arial"/>
        <w:sz w:val="14"/>
        <w:szCs w:val="14"/>
      </w:rPr>
      <w:t xml:space="preserve"> January 2019, 4</w:t>
    </w:r>
    <w:r w:rsidRPr="004D15EA">
      <w:rPr>
        <w:rFonts w:ascii="Arial" w:eastAsia="Arial" w:hAnsi="Arial" w:cs="Arial"/>
        <w:sz w:val="14"/>
        <w:szCs w:val="14"/>
      </w:rPr>
      <w:t>PM</w:t>
    </w:r>
  </w:p>
  <w:p w14:paraId="0645D380" w14:textId="22BDAE0E" w:rsidR="00B75DA9" w:rsidRDefault="00B75DA9" w:rsidP="004D15EA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22B3A" w14:textId="77777777" w:rsidR="00797254" w:rsidRDefault="00797254">
      <w:pPr>
        <w:spacing w:after="0" w:line="240" w:lineRule="auto"/>
      </w:pPr>
      <w:r>
        <w:separator/>
      </w:r>
    </w:p>
  </w:footnote>
  <w:footnote w:type="continuationSeparator" w:id="0">
    <w:p w14:paraId="660DBE49" w14:textId="77777777" w:rsidR="00797254" w:rsidRDefault="00797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42FEB"/>
    <w:rsid w:val="00046FA7"/>
    <w:rsid w:val="000708D9"/>
    <w:rsid w:val="00076785"/>
    <w:rsid w:val="00083789"/>
    <w:rsid w:val="00090371"/>
    <w:rsid w:val="00096310"/>
    <w:rsid w:val="000E38E9"/>
    <w:rsid w:val="000F4719"/>
    <w:rsid w:val="00103995"/>
    <w:rsid w:val="001149A2"/>
    <w:rsid w:val="00135103"/>
    <w:rsid w:val="00155842"/>
    <w:rsid w:val="00160189"/>
    <w:rsid w:val="001823AB"/>
    <w:rsid w:val="001847A6"/>
    <w:rsid w:val="00186433"/>
    <w:rsid w:val="001B2088"/>
    <w:rsid w:val="001B4682"/>
    <w:rsid w:val="001B6619"/>
    <w:rsid w:val="001B76F6"/>
    <w:rsid w:val="001E5944"/>
    <w:rsid w:val="001F0486"/>
    <w:rsid w:val="00204FE4"/>
    <w:rsid w:val="00222413"/>
    <w:rsid w:val="00243402"/>
    <w:rsid w:val="00250D5A"/>
    <w:rsid w:val="00262F03"/>
    <w:rsid w:val="002741A1"/>
    <w:rsid w:val="00282674"/>
    <w:rsid w:val="002851FF"/>
    <w:rsid w:val="00293BD3"/>
    <w:rsid w:val="00293CD5"/>
    <w:rsid w:val="002941CA"/>
    <w:rsid w:val="002A1279"/>
    <w:rsid w:val="002B44BD"/>
    <w:rsid w:val="002B79B5"/>
    <w:rsid w:val="002C7968"/>
    <w:rsid w:val="002D25A4"/>
    <w:rsid w:val="002D320D"/>
    <w:rsid w:val="002D6344"/>
    <w:rsid w:val="002D7DFE"/>
    <w:rsid w:val="002E1570"/>
    <w:rsid w:val="002E689A"/>
    <w:rsid w:val="002E71B3"/>
    <w:rsid w:val="002F07D4"/>
    <w:rsid w:val="002F5643"/>
    <w:rsid w:val="002F57CF"/>
    <w:rsid w:val="00305934"/>
    <w:rsid w:val="0030786F"/>
    <w:rsid w:val="00313FED"/>
    <w:rsid w:val="003169F2"/>
    <w:rsid w:val="0031795A"/>
    <w:rsid w:val="0035250A"/>
    <w:rsid w:val="00357104"/>
    <w:rsid w:val="00371C7A"/>
    <w:rsid w:val="00375C00"/>
    <w:rsid w:val="0039157E"/>
    <w:rsid w:val="00393D07"/>
    <w:rsid w:val="00393EED"/>
    <w:rsid w:val="003B5209"/>
    <w:rsid w:val="003C3015"/>
    <w:rsid w:val="003F0F20"/>
    <w:rsid w:val="00412747"/>
    <w:rsid w:val="004147EC"/>
    <w:rsid w:val="00415BD0"/>
    <w:rsid w:val="00416CD0"/>
    <w:rsid w:val="00422596"/>
    <w:rsid w:val="00422948"/>
    <w:rsid w:val="004269AC"/>
    <w:rsid w:val="004347A5"/>
    <w:rsid w:val="00437103"/>
    <w:rsid w:val="004411B3"/>
    <w:rsid w:val="004560F4"/>
    <w:rsid w:val="004664E2"/>
    <w:rsid w:val="00474826"/>
    <w:rsid w:val="004A129A"/>
    <w:rsid w:val="004A4E86"/>
    <w:rsid w:val="004B48A7"/>
    <w:rsid w:val="004B6643"/>
    <w:rsid w:val="004C3428"/>
    <w:rsid w:val="004C4558"/>
    <w:rsid w:val="004D15EA"/>
    <w:rsid w:val="004E58E2"/>
    <w:rsid w:val="004F3CA8"/>
    <w:rsid w:val="005029AE"/>
    <w:rsid w:val="00512108"/>
    <w:rsid w:val="00564400"/>
    <w:rsid w:val="0058313A"/>
    <w:rsid w:val="005838F4"/>
    <w:rsid w:val="00590B6B"/>
    <w:rsid w:val="005924AF"/>
    <w:rsid w:val="005A2BD0"/>
    <w:rsid w:val="005B7B3E"/>
    <w:rsid w:val="005D7E23"/>
    <w:rsid w:val="005F7749"/>
    <w:rsid w:val="0061793C"/>
    <w:rsid w:val="00651F59"/>
    <w:rsid w:val="00662BAE"/>
    <w:rsid w:val="006650DE"/>
    <w:rsid w:val="00672917"/>
    <w:rsid w:val="0069788A"/>
    <w:rsid w:val="00697E88"/>
    <w:rsid w:val="006A6903"/>
    <w:rsid w:val="006B3291"/>
    <w:rsid w:val="006B6DC3"/>
    <w:rsid w:val="006B7F71"/>
    <w:rsid w:val="006C7E5F"/>
    <w:rsid w:val="006F0656"/>
    <w:rsid w:val="006F7673"/>
    <w:rsid w:val="00702671"/>
    <w:rsid w:val="007202DE"/>
    <w:rsid w:val="00721CF9"/>
    <w:rsid w:val="007313BB"/>
    <w:rsid w:val="0073140C"/>
    <w:rsid w:val="0073758B"/>
    <w:rsid w:val="007550BB"/>
    <w:rsid w:val="00776A1F"/>
    <w:rsid w:val="00794161"/>
    <w:rsid w:val="007965D4"/>
    <w:rsid w:val="00797254"/>
    <w:rsid w:val="007A4F6E"/>
    <w:rsid w:val="007B50B5"/>
    <w:rsid w:val="007D6598"/>
    <w:rsid w:val="007D6982"/>
    <w:rsid w:val="007E0B4B"/>
    <w:rsid w:val="007E75A9"/>
    <w:rsid w:val="00806045"/>
    <w:rsid w:val="0081334A"/>
    <w:rsid w:val="0082655B"/>
    <w:rsid w:val="0084235B"/>
    <w:rsid w:val="008524BB"/>
    <w:rsid w:val="00871F0E"/>
    <w:rsid w:val="008A0185"/>
    <w:rsid w:val="008B1217"/>
    <w:rsid w:val="008C6892"/>
    <w:rsid w:val="008C69B2"/>
    <w:rsid w:val="008C6D94"/>
    <w:rsid w:val="008E4068"/>
    <w:rsid w:val="008F1FFB"/>
    <w:rsid w:val="00901E90"/>
    <w:rsid w:val="009112F7"/>
    <w:rsid w:val="0091510D"/>
    <w:rsid w:val="00927484"/>
    <w:rsid w:val="009279A3"/>
    <w:rsid w:val="00931158"/>
    <w:rsid w:val="00954556"/>
    <w:rsid w:val="00954C16"/>
    <w:rsid w:val="00970CF8"/>
    <w:rsid w:val="00974650"/>
    <w:rsid w:val="00975BF1"/>
    <w:rsid w:val="009804E3"/>
    <w:rsid w:val="009808ED"/>
    <w:rsid w:val="00982647"/>
    <w:rsid w:val="00985089"/>
    <w:rsid w:val="009A7847"/>
    <w:rsid w:val="009B5C96"/>
    <w:rsid w:val="009C2BF6"/>
    <w:rsid w:val="009C3611"/>
    <w:rsid w:val="009D7FD6"/>
    <w:rsid w:val="009E122F"/>
    <w:rsid w:val="009F557D"/>
    <w:rsid w:val="009F6591"/>
    <w:rsid w:val="00A055F1"/>
    <w:rsid w:val="00A1706A"/>
    <w:rsid w:val="00A3013B"/>
    <w:rsid w:val="00A3080E"/>
    <w:rsid w:val="00A42AB0"/>
    <w:rsid w:val="00A43E1B"/>
    <w:rsid w:val="00A62258"/>
    <w:rsid w:val="00A63054"/>
    <w:rsid w:val="00A820CC"/>
    <w:rsid w:val="00A8218F"/>
    <w:rsid w:val="00A87502"/>
    <w:rsid w:val="00A90A4C"/>
    <w:rsid w:val="00A9177A"/>
    <w:rsid w:val="00A919D1"/>
    <w:rsid w:val="00A9551D"/>
    <w:rsid w:val="00A96E8B"/>
    <w:rsid w:val="00A97C05"/>
    <w:rsid w:val="00AA0D7C"/>
    <w:rsid w:val="00AA3944"/>
    <w:rsid w:val="00AA5B99"/>
    <w:rsid w:val="00AB701D"/>
    <w:rsid w:val="00AC2C8C"/>
    <w:rsid w:val="00AC392D"/>
    <w:rsid w:val="00AC4062"/>
    <w:rsid w:val="00AC4B09"/>
    <w:rsid w:val="00AC5192"/>
    <w:rsid w:val="00AE3539"/>
    <w:rsid w:val="00B06755"/>
    <w:rsid w:val="00B17722"/>
    <w:rsid w:val="00B274F2"/>
    <w:rsid w:val="00B31859"/>
    <w:rsid w:val="00B40F59"/>
    <w:rsid w:val="00B56338"/>
    <w:rsid w:val="00B62851"/>
    <w:rsid w:val="00B75DA9"/>
    <w:rsid w:val="00B865A2"/>
    <w:rsid w:val="00B86763"/>
    <w:rsid w:val="00BB2F4A"/>
    <w:rsid w:val="00BB499E"/>
    <w:rsid w:val="00BC2AFC"/>
    <w:rsid w:val="00BC57D7"/>
    <w:rsid w:val="00BE47F2"/>
    <w:rsid w:val="00C018FB"/>
    <w:rsid w:val="00C039EE"/>
    <w:rsid w:val="00C152B1"/>
    <w:rsid w:val="00C16E9F"/>
    <w:rsid w:val="00C21EFD"/>
    <w:rsid w:val="00C2287F"/>
    <w:rsid w:val="00C24C4A"/>
    <w:rsid w:val="00C61BA3"/>
    <w:rsid w:val="00C71876"/>
    <w:rsid w:val="00C71B5A"/>
    <w:rsid w:val="00C81BAD"/>
    <w:rsid w:val="00C90531"/>
    <w:rsid w:val="00C9090C"/>
    <w:rsid w:val="00C94159"/>
    <w:rsid w:val="00CB2023"/>
    <w:rsid w:val="00CB57AA"/>
    <w:rsid w:val="00CC4362"/>
    <w:rsid w:val="00CD1243"/>
    <w:rsid w:val="00CD395F"/>
    <w:rsid w:val="00CF10D1"/>
    <w:rsid w:val="00D01AA1"/>
    <w:rsid w:val="00D0357D"/>
    <w:rsid w:val="00D05A14"/>
    <w:rsid w:val="00D10EA4"/>
    <w:rsid w:val="00D517A7"/>
    <w:rsid w:val="00D61622"/>
    <w:rsid w:val="00D63CC6"/>
    <w:rsid w:val="00D80224"/>
    <w:rsid w:val="00D90A01"/>
    <w:rsid w:val="00D94338"/>
    <w:rsid w:val="00DB4B44"/>
    <w:rsid w:val="00DC2272"/>
    <w:rsid w:val="00DC4256"/>
    <w:rsid w:val="00DC458A"/>
    <w:rsid w:val="00DC7C16"/>
    <w:rsid w:val="00DD070D"/>
    <w:rsid w:val="00DD3DDF"/>
    <w:rsid w:val="00DE2C90"/>
    <w:rsid w:val="00E15317"/>
    <w:rsid w:val="00E236E0"/>
    <w:rsid w:val="00E31DD3"/>
    <w:rsid w:val="00E32112"/>
    <w:rsid w:val="00E3253B"/>
    <w:rsid w:val="00E32DA2"/>
    <w:rsid w:val="00E33FCF"/>
    <w:rsid w:val="00E418EA"/>
    <w:rsid w:val="00E41E90"/>
    <w:rsid w:val="00E476B6"/>
    <w:rsid w:val="00E56999"/>
    <w:rsid w:val="00E61798"/>
    <w:rsid w:val="00E755D3"/>
    <w:rsid w:val="00E8312E"/>
    <w:rsid w:val="00E97EC4"/>
    <w:rsid w:val="00EC1834"/>
    <w:rsid w:val="00EC24DD"/>
    <w:rsid w:val="00EC2BF7"/>
    <w:rsid w:val="00ED336C"/>
    <w:rsid w:val="00EE423D"/>
    <w:rsid w:val="00EE4D06"/>
    <w:rsid w:val="00EE646E"/>
    <w:rsid w:val="00EF0E3A"/>
    <w:rsid w:val="00EF2BE1"/>
    <w:rsid w:val="00EF34B8"/>
    <w:rsid w:val="00F066B0"/>
    <w:rsid w:val="00F20336"/>
    <w:rsid w:val="00F23139"/>
    <w:rsid w:val="00F41301"/>
    <w:rsid w:val="00F52A00"/>
    <w:rsid w:val="00F56ECD"/>
    <w:rsid w:val="00F63AF5"/>
    <w:rsid w:val="00F75D3D"/>
    <w:rsid w:val="00F90196"/>
    <w:rsid w:val="00FA639D"/>
    <w:rsid w:val="00FA665B"/>
    <w:rsid w:val="00FC3E81"/>
    <w:rsid w:val="00FC545B"/>
    <w:rsid w:val="00FC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4F34339A-AF9A-4C35-8BFC-4D231F41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502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5587F-0C4B-4277-9BEC-C4D88CDB5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l B. Ferrariz</cp:lastModifiedBy>
  <cp:revision>5</cp:revision>
  <dcterms:created xsi:type="dcterms:W3CDTF">2019-01-15T05:37:00Z</dcterms:created>
  <dcterms:modified xsi:type="dcterms:W3CDTF">2019-01-15T07:53:00Z</dcterms:modified>
</cp:coreProperties>
</file>